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B34DC" w14:textId="77B99286" w:rsidR="00F04073" w:rsidRDefault="00B600F6" w:rsidP="005D3DE0">
      <w:pPr>
        <w:spacing w:after="0"/>
        <w:rPr>
          <w:b/>
          <w:bCs/>
          <w:lang w:val="en-US"/>
        </w:rPr>
      </w:pPr>
      <w:r>
        <w:rPr>
          <w:b/>
          <w:bCs/>
          <w:lang w:val="en-US"/>
        </w:rPr>
        <w:t xml:space="preserve">Sunday the </w:t>
      </w:r>
      <w:r w:rsidR="007E742C">
        <w:rPr>
          <w:b/>
          <w:bCs/>
          <w:lang w:val="en-US"/>
        </w:rPr>
        <w:t>7</w:t>
      </w:r>
      <w:r w:rsidR="007E742C" w:rsidRPr="007E742C">
        <w:rPr>
          <w:b/>
          <w:bCs/>
          <w:vertAlign w:val="superscript"/>
          <w:lang w:val="en-US"/>
        </w:rPr>
        <w:t>th</w:t>
      </w:r>
      <w:r w:rsidR="007E742C">
        <w:rPr>
          <w:b/>
          <w:bCs/>
          <w:lang w:val="en-US"/>
        </w:rPr>
        <w:t xml:space="preserve"> of March</w:t>
      </w:r>
      <w:r>
        <w:rPr>
          <w:b/>
          <w:bCs/>
          <w:lang w:val="en-US"/>
        </w:rPr>
        <w:t xml:space="preserve"> </w:t>
      </w:r>
      <w:r w:rsidR="00F04073">
        <w:rPr>
          <w:b/>
          <w:bCs/>
          <w:lang w:val="en-US"/>
        </w:rPr>
        <w:t xml:space="preserve">– </w:t>
      </w:r>
      <w:r w:rsidR="0042403F">
        <w:rPr>
          <w:b/>
          <w:bCs/>
          <w:lang w:val="en-US"/>
        </w:rPr>
        <w:t xml:space="preserve">Jesus </w:t>
      </w:r>
      <w:r w:rsidR="00754898">
        <w:rPr>
          <w:b/>
          <w:bCs/>
          <w:lang w:val="en-US"/>
        </w:rPr>
        <w:t>clearing the temple</w:t>
      </w:r>
    </w:p>
    <w:p w14:paraId="285C2243" w14:textId="77777777" w:rsidR="00046D00" w:rsidRDefault="00046D00" w:rsidP="005D3DE0">
      <w:pPr>
        <w:spacing w:after="0"/>
      </w:pPr>
    </w:p>
    <w:p w14:paraId="215441C1" w14:textId="72FE7F07" w:rsidR="00484360" w:rsidRDefault="00643C3F" w:rsidP="005D3DE0">
      <w:pPr>
        <w:spacing w:after="0"/>
      </w:pPr>
      <w:r>
        <w:t>Today we will be exploring together the story of the Jesus clearing the temple. You can find it in your Bible in:</w:t>
      </w:r>
      <w:r>
        <w:t xml:space="preserve"> John 2 v 13-22</w:t>
      </w:r>
    </w:p>
    <w:p w14:paraId="1A818BEF" w14:textId="77777777" w:rsidR="00643C3F" w:rsidRDefault="00643C3F" w:rsidP="005D3DE0">
      <w:pPr>
        <w:spacing w:after="0"/>
      </w:pPr>
    </w:p>
    <w:p w14:paraId="359EC266" w14:textId="6DE40B72" w:rsidR="00E91680" w:rsidRDefault="00864548" w:rsidP="003D4078">
      <w:pPr>
        <w:spacing w:after="0"/>
      </w:pPr>
      <w:bookmarkStart w:id="0" w:name="_Hlk57827283"/>
      <w:r>
        <w:t>Why do you think Jesus was angry with the people in the temple? It was usual for people to bring a sacrifice when they visited the temple, just like Jesus’ parents brought an offering when they presented him there as a baby. Jesus was angry because the people in the temple were charging extra high prices to the people visiting the temple. Jerusalem was under Roman Rule and so the money used by everybody was a roman coin, to enter the temple people needed to pay half a shekel, a Jewish coin. Moneylenders in the temples would exchange roman coins for shekels but would add their own charges. People were making money from those who had come to the temple to worship God. What are some of the things that you see in the world which are wrong and which make you feel angry?</w:t>
      </w:r>
    </w:p>
    <w:p w14:paraId="40588AEF" w14:textId="77777777" w:rsidR="00864548" w:rsidRDefault="00864548" w:rsidP="003D4078">
      <w:pPr>
        <w:spacing w:after="0"/>
      </w:pPr>
    </w:p>
    <w:p w14:paraId="26A31655" w14:textId="193D1B45" w:rsidR="0025180B" w:rsidRDefault="004B71A3" w:rsidP="009D5DE0">
      <w:pPr>
        <w:spacing w:after="0"/>
        <w:rPr>
          <w:b/>
          <w:bCs/>
          <w:lang w:val="en-US"/>
        </w:rPr>
      </w:pPr>
      <w:r>
        <w:rPr>
          <w:b/>
          <w:bCs/>
          <w:lang w:val="en-US"/>
        </w:rPr>
        <w:t>Family</w:t>
      </w:r>
      <w:r w:rsidR="00DE0193">
        <w:rPr>
          <w:b/>
          <w:bCs/>
          <w:lang w:val="en-US"/>
        </w:rPr>
        <w:t xml:space="preserve"> a</w:t>
      </w:r>
      <w:r>
        <w:rPr>
          <w:b/>
          <w:bCs/>
          <w:lang w:val="en-US"/>
        </w:rPr>
        <w:t>ctivity</w:t>
      </w:r>
      <w:r w:rsidR="00784970">
        <w:rPr>
          <w:b/>
          <w:bCs/>
          <w:lang w:val="en-US"/>
        </w:rPr>
        <w:t xml:space="preserve">: </w:t>
      </w:r>
      <w:r w:rsidR="0025180B">
        <w:rPr>
          <w:b/>
          <w:bCs/>
          <w:lang w:val="en-US"/>
        </w:rPr>
        <w:t>Coins</w:t>
      </w:r>
    </w:p>
    <w:p w14:paraId="14AC0E28" w14:textId="584BE0A9" w:rsidR="00DC59B9" w:rsidRDefault="00545E8C" w:rsidP="009D5DE0">
      <w:pPr>
        <w:spacing w:after="0"/>
        <w:rPr>
          <w:b/>
          <w:bCs/>
          <w:lang w:val="en-US"/>
        </w:rPr>
      </w:pPr>
      <w:r w:rsidRPr="00545E8C">
        <w:rPr>
          <w:b/>
          <w:bCs/>
          <w:noProof/>
          <w:lang w:val="en-US"/>
        </w:rPr>
        <mc:AlternateContent>
          <mc:Choice Requires="wps">
            <w:drawing>
              <wp:anchor distT="45720" distB="45720" distL="114300" distR="114300" simplePos="0" relativeHeight="251659264" behindDoc="0" locked="0" layoutInCell="1" allowOverlap="1" wp14:anchorId="3111337E" wp14:editId="55CA293B">
                <wp:simplePos x="0" y="0"/>
                <wp:positionH relativeFrom="column">
                  <wp:posOffset>2012950</wp:posOffset>
                </wp:positionH>
                <wp:positionV relativeFrom="paragraph">
                  <wp:posOffset>9525</wp:posOffset>
                </wp:positionV>
                <wp:extent cx="36004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224CA5B6" w14:textId="77777777" w:rsidR="0069361D" w:rsidRDefault="0069361D">
                            <w:r w:rsidRPr="0069361D">
                              <w:t xml:space="preserve">The coins that people would have paid to enter the temple in Jesus’ time looked like this. </w:t>
                            </w:r>
                          </w:p>
                          <w:p w14:paraId="66FADB77" w14:textId="0208AFCB" w:rsidR="00545E8C" w:rsidRDefault="0069361D">
                            <w:r w:rsidRPr="0069361D">
                              <w:t>What symbols can you see on the co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1337E" id="_x0000_t202" coordsize="21600,21600" o:spt="202" path="m,l,21600r21600,l21600,xe">
                <v:stroke joinstyle="miter"/>
                <v:path gradientshapeok="t" o:connecttype="rect"/>
              </v:shapetype>
              <v:shape id="Text Box 2" o:spid="_x0000_s1026" type="#_x0000_t202" style="position:absolute;margin-left:158.5pt;margin-top:.75pt;width:28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ntIQIAAB4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" stroked="f">
                <v:textbox style="mso-fit-shape-to-text:t">
                  <w:txbxContent>
                    <w:p w14:paraId="224CA5B6" w14:textId="77777777" w:rsidR="0069361D" w:rsidRDefault="0069361D">
                      <w:r w:rsidRPr="0069361D">
                        <w:t xml:space="preserve">The coins that people would have paid to enter the temple in Jesus’ time looked like this. </w:t>
                      </w:r>
                    </w:p>
                    <w:p w14:paraId="66FADB77" w14:textId="0208AFCB" w:rsidR="00545E8C" w:rsidRDefault="0069361D">
                      <w:r w:rsidRPr="0069361D">
                        <w:t>What symbols can you see on the coins?</w:t>
                      </w:r>
                    </w:p>
                  </w:txbxContent>
                </v:textbox>
                <w10:wrap type="square"/>
              </v:shape>
            </w:pict>
          </mc:Fallback>
        </mc:AlternateContent>
      </w:r>
      <w:r w:rsidR="00DC59B9">
        <w:rPr>
          <w:noProof/>
        </w:rPr>
        <w:drawing>
          <wp:inline distT="0" distB="0" distL="0" distR="0" wp14:anchorId="193DD480" wp14:editId="41223F03">
            <wp:extent cx="18605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80" t="51211" r="56459" b="19441"/>
                    <a:stretch/>
                  </pic:blipFill>
                  <pic:spPr bwMode="auto">
                    <a:xfrm>
                      <a:off x="0" y="0"/>
                      <a:ext cx="1860550" cy="946150"/>
                    </a:xfrm>
                    <a:prstGeom prst="rect">
                      <a:avLst/>
                    </a:prstGeom>
                    <a:ln>
                      <a:noFill/>
                    </a:ln>
                    <a:extLst>
                      <a:ext uri="{53640926-AAD7-44D8-BBD7-CCE9431645EC}">
                        <a14:shadowObscured xmlns:a14="http://schemas.microsoft.com/office/drawing/2010/main"/>
                      </a:ext>
                    </a:extLst>
                  </pic:spPr>
                </pic:pic>
              </a:graphicData>
            </a:graphic>
          </wp:inline>
        </w:drawing>
      </w:r>
    </w:p>
    <w:p w14:paraId="699FB2AF" w14:textId="77777777" w:rsidR="00DC59B9" w:rsidRDefault="00DC59B9" w:rsidP="009D5DE0">
      <w:pPr>
        <w:spacing w:after="0"/>
      </w:pPr>
    </w:p>
    <w:p w14:paraId="7447A1EA" w14:textId="1B21262B" w:rsidR="0025180B" w:rsidRDefault="00E333A1" w:rsidP="009D5DE0">
      <w:pPr>
        <w:spacing w:after="0"/>
      </w:pPr>
      <w:r>
        <w:t>Why not compare them with the coins that we use today.</w:t>
      </w:r>
      <w:r w:rsidR="007F67F6">
        <w:t xml:space="preserve"> </w:t>
      </w:r>
      <w:r w:rsidR="0025180B">
        <w:t xml:space="preserve">Do your parents/grandparents have any old coins you could look at? </w:t>
      </w:r>
      <w:r>
        <w:t>Use crayons or pencils and paper to do some</w:t>
      </w:r>
      <w:r w:rsidR="0025180B">
        <w:t xml:space="preserve"> coin</w:t>
      </w:r>
      <w:r>
        <w:t xml:space="preserve"> rubbings. </w:t>
      </w:r>
    </w:p>
    <w:p w14:paraId="6BF79641" w14:textId="67B7670D" w:rsidR="0025180B" w:rsidRDefault="0025180B" w:rsidP="009D5DE0">
      <w:pPr>
        <w:spacing w:after="0"/>
      </w:pPr>
    </w:p>
    <w:p w14:paraId="01F93D43" w14:textId="2ED5FC23" w:rsidR="00DE0193" w:rsidRDefault="00DE0193" w:rsidP="009D5DE0">
      <w:pPr>
        <w:spacing w:after="0"/>
        <w:rPr>
          <w:b/>
          <w:bCs/>
        </w:rPr>
      </w:pPr>
      <w:r w:rsidRPr="00DE0193">
        <w:rPr>
          <w:b/>
          <w:bCs/>
        </w:rPr>
        <w:t>Family activity 2</w:t>
      </w:r>
      <w:r>
        <w:rPr>
          <w:b/>
          <w:bCs/>
        </w:rPr>
        <w:t>: Coins</w:t>
      </w:r>
    </w:p>
    <w:p w14:paraId="623697E4" w14:textId="06118129" w:rsidR="009A1D10" w:rsidRDefault="007C5039" w:rsidP="009D5DE0">
      <w:pPr>
        <w:spacing w:after="0"/>
      </w:pPr>
      <w:r>
        <w:t xml:space="preserve">Why not take a walk this Sunday to your favourite park or place and place some Coins for people to find, these could be real coins, chocolate coins, stones with pictures of coins on or pictures/cards </w:t>
      </w:r>
      <w:r w:rsidR="00DC59B9">
        <w:t xml:space="preserve">– hopefully these will make some-one smile </w:t>
      </w:r>
      <w:r w:rsidR="00DC59B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94B644" w14:textId="77777777" w:rsidR="00DC59B9" w:rsidRPr="007C5039" w:rsidRDefault="00DC59B9" w:rsidP="009D5DE0">
      <w:pPr>
        <w:spacing w:after="0"/>
      </w:pPr>
    </w:p>
    <w:p w14:paraId="6742E97F" w14:textId="77777777" w:rsidR="007F2660" w:rsidRDefault="00A63FE5" w:rsidP="009D5DE0">
      <w:pPr>
        <w:spacing w:after="0"/>
        <w:rPr>
          <w:b/>
          <w:bCs/>
        </w:rPr>
      </w:pPr>
      <w:r>
        <w:rPr>
          <w:b/>
          <w:bCs/>
          <w:lang w:val="en-US"/>
        </w:rPr>
        <w:t xml:space="preserve">A verse to remember </w:t>
      </w:r>
      <w:r w:rsidR="00446C22">
        <w:rPr>
          <w:b/>
          <w:bCs/>
        </w:rPr>
        <w:t xml:space="preserve">Psalm </w:t>
      </w:r>
      <w:r w:rsidR="00755D64">
        <w:rPr>
          <w:b/>
          <w:bCs/>
        </w:rPr>
        <w:t xml:space="preserve">19 v 8 </w:t>
      </w:r>
    </w:p>
    <w:p w14:paraId="3685B153" w14:textId="1E9578AB" w:rsidR="00A63FE5" w:rsidRPr="007F2660" w:rsidRDefault="00755D64" w:rsidP="009D5DE0">
      <w:pPr>
        <w:spacing w:after="0"/>
      </w:pPr>
      <w:r w:rsidRPr="007F2660">
        <w:t>The orders of the Lord are right</w:t>
      </w:r>
      <w:r w:rsidR="007F2660" w:rsidRPr="007F2660">
        <w:t>; they make people happy. The commands of the Lord are pure they light up the way.</w:t>
      </w:r>
    </w:p>
    <w:bookmarkEnd w:id="0"/>
    <w:p w14:paraId="65A45263" w14:textId="6BF990E1" w:rsidR="007F41EF" w:rsidRDefault="007F41EF" w:rsidP="007F41EF">
      <w:pPr>
        <w:spacing w:after="0"/>
      </w:pPr>
    </w:p>
    <w:p w14:paraId="78AF6320" w14:textId="16FD2357" w:rsidR="00A4003D" w:rsidRPr="00A4003D" w:rsidRDefault="00A4003D" w:rsidP="007F41EF">
      <w:pPr>
        <w:spacing w:after="0"/>
        <w:rPr>
          <w:b/>
          <w:bCs/>
        </w:rPr>
      </w:pPr>
      <w:r w:rsidRPr="00A4003D">
        <w:rPr>
          <w:b/>
          <w:bCs/>
        </w:rPr>
        <w:t>Prayer</w:t>
      </w:r>
    </w:p>
    <w:p w14:paraId="7476A0C4" w14:textId="3B55C682" w:rsidR="001F7A50" w:rsidRDefault="00755D64" w:rsidP="00CE59E2">
      <w:pPr>
        <w:spacing w:after="0"/>
      </w:pPr>
      <w:r>
        <w:t>Dear God, Thank you for the story of Jesus clearing the temple. Thank you God that you care about justice. Help us to stand up for what is right and speak out when we see things that are not fair. Show us the areas where we need to stand up for fairness and justice in our world today. Help us to make our churches places of justice and righteousness. Amen</w:t>
      </w:r>
      <w:r w:rsidR="001F7A50">
        <w:t>.</w:t>
      </w:r>
    </w:p>
    <w:p w14:paraId="3AB51E51" w14:textId="5158DE3E" w:rsidR="001F7A50" w:rsidRDefault="001F7A50" w:rsidP="00CE59E2">
      <w:pPr>
        <w:spacing w:after="0"/>
      </w:pPr>
    </w:p>
    <w:p w14:paraId="5952E20A" w14:textId="64B5052C" w:rsidR="001F7A50" w:rsidRDefault="00F339FC" w:rsidP="00CE59E2">
      <w:pPr>
        <w:spacing w:after="0"/>
      </w:pPr>
      <w:r>
        <w:rPr>
          <w:noProof/>
        </w:rPr>
        <w:lastRenderedPageBreak/>
        <w:drawing>
          <wp:inline distT="0" distB="0" distL="0" distR="0" wp14:anchorId="73F0CAC8" wp14:editId="60D82CD9">
            <wp:extent cx="5543550" cy="79556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21" t="17333" r="51252" b="8607"/>
                    <a:stretch/>
                  </pic:blipFill>
                  <pic:spPr bwMode="auto">
                    <a:xfrm>
                      <a:off x="0" y="0"/>
                      <a:ext cx="5552564" cy="7968566"/>
                    </a:xfrm>
                    <a:prstGeom prst="rect">
                      <a:avLst/>
                    </a:prstGeom>
                    <a:ln>
                      <a:noFill/>
                    </a:ln>
                    <a:extLst>
                      <a:ext uri="{53640926-AAD7-44D8-BBD7-CCE9431645EC}">
                        <a14:shadowObscured xmlns:a14="http://schemas.microsoft.com/office/drawing/2010/main"/>
                      </a:ext>
                    </a:extLst>
                  </pic:spPr>
                </pic:pic>
              </a:graphicData>
            </a:graphic>
          </wp:inline>
        </w:drawing>
      </w:r>
    </w:p>
    <w:p w14:paraId="0F946418" w14:textId="288B7BC0" w:rsidR="00F339FC" w:rsidRDefault="00F339FC" w:rsidP="00CE59E2">
      <w:pPr>
        <w:spacing w:after="0"/>
      </w:pPr>
    </w:p>
    <w:p w14:paraId="0A1749CC" w14:textId="77777777" w:rsidR="00F339FC" w:rsidRDefault="00F339FC" w:rsidP="00CE59E2">
      <w:pPr>
        <w:spacing w:after="0"/>
      </w:pPr>
    </w:p>
    <w:p w14:paraId="09F8AE66" w14:textId="6D96530E" w:rsidR="001F7A50" w:rsidRDefault="001F7A50" w:rsidP="00CE59E2">
      <w:pPr>
        <w:spacing w:after="0"/>
      </w:pPr>
    </w:p>
    <w:p w14:paraId="3AFD40BD" w14:textId="64D26257" w:rsidR="001F7A50" w:rsidRDefault="008356D8" w:rsidP="00CE59E2">
      <w:pPr>
        <w:spacing w:after="0"/>
      </w:pPr>
      <w:r>
        <w:rPr>
          <w:noProof/>
        </w:rPr>
        <w:lastRenderedPageBreak/>
        <w:drawing>
          <wp:inline distT="0" distB="0" distL="0" distR="0" wp14:anchorId="76139C50" wp14:editId="217583B5">
            <wp:extent cx="5702300" cy="810993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45" t="17333" r="51142" b="7031"/>
                    <a:stretch/>
                  </pic:blipFill>
                  <pic:spPr bwMode="auto">
                    <a:xfrm>
                      <a:off x="0" y="0"/>
                      <a:ext cx="5710986" cy="8122292"/>
                    </a:xfrm>
                    <a:prstGeom prst="rect">
                      <a:avLst/>
                    </a:prstGeom>
                    <a:ln>
                      <a:noFill/>
                    </a:ln>
                    <a:extLst>
                      <a:ext uri="{53640926-AAD7-44D8-BBD7-CCE9431645EC}">
                        <a14:shadowObscured xmlns:a14="http://schemas.microsoft.com/office/drawing/2010/main"/>
                      </a:ext>
                    </a:extLst>
                  </pic:spPr>
                </pic:pic>
              </a:graphicData>
            </a:graphic>
          </wp:inline>
        </w:drawing>
      </w:r>
    </w:p>
    <w:sectPr w:rsidR="001F7A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AA775" w14:textId="77777777" w:rsidR="00122CCF" w:rsidRDefault="00122CCF" w:rsidP="000B66CB">
      <w:pPr>
        <w:spacing w:after="0" w:line="240" w:lineRule="auto"/>
      </w:pPr>
      <w:r>
        <w:separator/>
      </w:r>
    </w:p>
  </w:endnote>
  <w:endnote w:type="continuationSeparator" w:id="0">
    <w:p w14:paraId="49F00DA3" w14:textId="77777777" w:rsidR="00122CCF" w:rsidRDefault="00122CCF" w:rsidP="000B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4782" w14:textId="77777777" w:rsidR="00874DEF" w:rsidRDefault="0087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4891" w14:textId="77777777" w:rsidR="00874DEF" w:rsidRDefault="0087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CE46" w14:textId="77777777" w:rsidR="00874DEF" w:rsidRDefault="0087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05327" w14:textId="77777777" w:rsidR="00122CCF" w:rsidRDefault="00122CCF" w:rsidP="000B66CB">
      <w:pPr>
        <w:spacing w:after="0" w:line="240" w:lineRule="auto"/>
      </w:pPr>
      <w:r>
        <w:separator/>
      </w:r>
    </w:p>
  </w:footnote>
  <w:footnote w:type="continuationSeparator" w:id="0">
    <w:p w14:paraId="3680DFBE" w14:textId="77777777" w:rsidR="00122CCF" w:rsidRDefault="00122CCF" w:rsidP="000B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DF72" w14:textId="77777777" w:rsidR="00874DEF" w:rsidRDefault="0087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9177" w14:textId="30FCDE1E" w:rsidR="000B66CB" w:rsidRPr="00874DEF" w:rsidRDefault="00874DEF" w:rsidP="00874DEF">
    <w:pPr>
      <w:pStyle w:val="Header"/>
    </w:pPr>
    <w:r w:rsidRPr="00874DEF">
      <w:rPr>
        <w:noProof/>
      </w:rPr>
      <w:drawing>
        <wp:inline distT="0" distB="0" distL="0" distR="0" wp14:anchorId="6FE1E196" wp14:editId="47983CA4">
          <wp:extent cx="4363059" cy="5239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3059" cy="523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3778" w14:textId="77777777" w:rsidR="00874DEF" w:rsidRDefault="008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C3E32"/>
    <w:multiLevelType w:val="hybridMultilevel"/>
    <w:tmpl w:val="9BC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457789"/>
    <w:multiLevelType w:val="hybridMultilevel"/>
    <w:tmpl w:val="3D7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CB"/>
    <w:rsid w:val="00002F1B"/>
    <w:rsid w:val="000041F9"/>
    <w:rsid w:val="00013C40"/>
    <w:rsid w:val="00022B2D"/>
    <w:rsid w:val="00031D9E"/>
    <w:rsid w:val="00043270"/>
    <w:rsid w:val="00045EEE"/>
    <w:rsid w:val="00046D00"/>
    <w:rsid w:val="000618A3"/>
    <w:rsid w:val="00082AE8"/>
    <w:rsid w:val="00087E72"/>
    <w:rsid w:val="000A2259"/>
    <w:rsid w:val="000A2B0B"/>
    <w:rsid w:val="000A5F8A"/>
    <w:rsid w:val="000B1EB3"/>
    <w:rsid w:val="000B466C"/>
    <w:rsid w:val="000B66CB"/>
    <w:rsid w:val="000B78E9"/>
    <w:rsid w:val="000B79AA"/>
    <w:rsid w:val="000C3C5A"/>
    <w:rsid w:val="000C4665"/>
    <w:rsid w:val="000D1B60"/>
    <w:rsid w:val="000E00C3"/>
    <w:rsid w:val="000E74B8"/>
    <w:rsid w:val="0010579B"/>
    <w:rsid w:val="0010743B"/>
    <w:rsid w:val="0011144F"/>
    <w:rsid w:val="00122CCF"/>
    <w:rsid w:val="00127724"/>
    <w:rsid w:val="00144701"/>
    <w:rsid w:val="001531B1"/>
    <w:rsid w:val="00155122"/>
    <w:rsid w:val="00156337"/>
    <w:rsid w:val="00181FF6"/>
    <w:rsid w:val="00193695"/>
    <w:rsid w:val="001C6603"/>
    <w:rsid w:val="001D2581"/>
    <w:rsid w:val="001E03E8"/>
    <w:rsid w:val="001E52AF"/>
    <w:rsid w:val="001E77D1"/>
    <w:rsid w:val="001F0831"/>
    <w:rsid w:val="001F386E"/>
    <w:rsid w:val="001F7A50"/>
    <w:rsid w:val="0020109F"/>
    <w:rsid w:val="00201F32"/>
    <w:rsid w:val="00213145"/>
    <w:rsid w:val="00216C53"/>
    <w:rsid w:val="00224191"/>
    <w:rsid w:val="0025180B"/>
    <w:rsid w:val="00252C04"/>
    <w:rsid w:val="002612E4"/>
    <w:rsid w:val="002701D1"/>
    <w:rsid w:val="00270CF3"/>
    <w:rsid w:val="0027222A"/>
    <w:rsid w:val="002778F7"/>
    <w:rsid w:val="002828CE"/>
    <w:rsid w:val="00290BD9"/>
    <w:rsid w:val="002B2467"/>
    <w:rsid w:val="002C2BE5"/>
    <w:rsid w:val="002D335B"/>
    <w:rsid w:val="002D7FCC"/>
    <w:rsid w:val="002E2074"/>
    <w:rsid w:val="002F19B1"/>
    <w:rsid w:val="002F5FF6"/>
    <w:rsid w:val="002F6F9B"/>
    <w:rsid w:val="00316953"/>
    <w:rsid w:val="003369DC"/>
    <w:rsid w:val="00361F4F"/>
    <w:rsid w:val="003638DD"/>
    <w:rsid w:val="00370B37"/>
    <w:rsid w:val="00372A0D"/>
    <w:rsid w:val="0037679A"/>
    <w:rsid w:val="0039090F"/>
    <w:rsid w:val="003A33BA"/>
    <w:rsid w:val="003A376B"/>
    <w:rsid w:val="003B25A2"/>
    <w:rsid w:val="003B58C6"/>
    <w:rsid w:val="003B5EE7"/>
    <w:rsid w:val="003C2921"/>
    <w:rsid w:val="003C4975"/>
    <w:rsid w:val="003C6541"/>
    <w:rsid w:val="003C65CA"/>
    <w:rsid w:val="003C6EB1"/>
    <w:rsid w:val="003D00AB"/>
    <w:rsid w:val="003D4078"/>
    <w:rsid w:val="003D4EAE"/>
    <w:rsid w:val="003F28F0"/>
    <w:rsid w:val="003F3753"/>
    <w:rsid w:val="004060C8"/>
    <w:rsid w:val="00414A4B"/>
    <w:rsid w:val="004234F0"/>
    <w:rsid w:val="0042403F"/>
    <w:rsid w:val="004250D4"/>
    <w:rsid w:val="0043363B"/>
    <w:rsid w:val="00443A2B"/>
    <w:rsid w:val="00446C22"/>
    <w:rsid w:val="00461A3B"/>
    <w:rsid w:val="004771B5"/>
    <w:rsid w:val="00482912"/>
    <w:rsid w:val="00484360"/>
    <w:rsid w:val="004B049C"/>
    <w:rsid w:val="004B6BBF"/>
    <w:rsid w:val="004B71A3"/>
    <w:rsid w:val="004D7F79"/>
    <w:rsid w:val="004E1477"/>
    <w:rsid w:val="004E6E9E"/>
    <w:rsid w:val="004F2A8C"/>
    <w:rsid w:val="004F696B"/>
    <w:rsid w:val="0050340E"/>
    <w:rsid w:val="00534FDE"/>
    <w:rsid w:val="00542E23"/>
    <w:rsid w:val="00545E8C"/>
    <w:rsid w:val="0055454B"/>
    <w:rsid w:val="005B1839"/>
    <w:rsid w:val="005C0286"/>
    <w:rsid w:val="005C1A59"/>
    <w:rsid w:val="005C6A94"/>
    <w:rsid w:val="005C6CC4"/>
    <w:rsid w:val="005D3DE0"/>
    <w:rsid w:val="00612002"/>
    <w:rsid w:val="00616FCB"/>
    <w:rsid w:val="00621690"/>
    <w:rsid w:val="00634F51"/>
    <w:rsid w:val="00635100"/>
    <w:rsid w:val="00642693"/>
    <w:rsid w:val="00643C3F"/>
    <w:rsid w:val="006538C0"/>
    <w:rsid w:val="006658CB"/>
    <w:rsid w:val="0069361D"/>
    <w:rsid w:val="006A4643"/>
    <w:rsid w:val="006A4A3E"/>
    <w:rsid w:val="006A4B33"/>
    <w:rsid w:val="006C4CEB"/>
    <w:rsid w:val="006C7BFB"/>
    <w:rsid w:val="006C7F72"/>
    <w:rsid w:val="0070496F"/>
    <w:rsid w:val="00704B09"/>
    <w:rsid w:val="00707F95"/>
    <w:rsid w:val="007104E8"/>
    <w:rsid w:val="0071239C"/>
    <w:rsid w:val="00714E87"/>
    <w:rsid w:val="00723963"/>
    <w:rsid w:val="0072600B"/>
    <w:rsid w:val="00740A49"/>
    <w:rsid w:val="0074537A"/>
    <w:rsid w:val="00746017"/>
    <w:rsid w:val="00752E05"/>
    <w:rsid w:val="00754898"/>
    <w:rsid w:val="00755D64"/>
    <w:rsid w:val="00763003"/>
    <w:rsid w:val="0077221D"/>
    <w:rsid w:val="00784320"/>
    <w:rsid w:val="00784970"/>
    <w:rsid w:val="00795EE1"/>
    <w:rsid w:val="00797E6F"/>
    <w:rsid w:val="007A0CE6"/>
    <w:rsid w:val="007B498F"/>
    <w:rsid w:val="007C0753"/>
    <w:rsid w:val="007C5039"/>
    <w:rsid w:val="007D7749"/>
    <w:rsid w:val="007E5E66"/>
    <w:rsid w:val="007E742C"/>
    <w:rsid w:val="007F2660"/>
    <w:rsid w:val="007F3904"/>
    <w:rsid w:val="007F41EF"/>
    <w:rsid w:val="007F67F6"/>
    <w:rsid w:val="00802E36"/>
    <w:rsid w:val="008066F7"/>
    <w:rsid w:val="00812FFA"/>
    <w:rsid w:val="00814DE8"/>
    <w:rsid w:val="00822EDE"/>
    <w:rsid w:val="008356D8"/>
    <w:rsid w:val="0084470F"/>
    <w:rsid w:val="00852ACE"/>
    <w:rsid w:val="00864548"/>
    <w:rsid w:val="00871B60"/>
    <w:rsid w:val="00874DEF"/>
    <w:rsid w:val="008779E8"/>
    <w:rsid w:val="008A1662"/>
    <w:rsid w:val="00913778"/>
    <w:rsid w:val="00916D7E"/>
    <w:rsid w:val="009179E2"/>
    <w:rsid w:val="00947BD5"/>
    <w:rsid w:val="00947C1B"/>
    <w:rsid w:val="00966850"/>
    <w:rsid w:val="0098487C"/>
    <w:rsid w:val="009865DD"/>
    <w:rsid w:val="00992668"/>
    <w:rsid w:val="009A1D10"/>
    <w:rsid w:val="009B2B82"/>
    <w:rsid w:val="009D15BD"/>
    <w:rsid w:val="009D5DE0"/>
    <w:rsid w:val="009F10E5"/>
    <w:rsid w:val="009F216D"/>
    <w:rsid w:val="009F2BF3"/>
    <w:rsid w:val="00A00572"/>
    <w:rsid w:val="00A048A8"/>
    <w:rsid w:val="00A07FC9"/>
    <w:rsid w:val="00A114DB"/>
    <w:rsid w:val="00A26C2D"/>
    <w:rsid w:val="00A32C08"/>
    <w:rsid w:val="00A363EE"/>
    <w:rsid w:val="00A4003D"/>
    <w:rsid w:val="00A50433"/>
    <w:rsid w:val="00A63FE5"/>
    <w:rsid w:val="00A6540C"/>
    <w:rsid w:val="00A74B97"/>
    <w:rsid w:val="00A904AE"/>
    <w:rsid w:val="00A94F39"/>
    <w:rsid w:val="00AA53CF"/>
    <w:rsid w:val="00AD2C3B"/>
    <w:rsid w:val="00AD3AE0"/>
    <w:rsid w:val="00B039C6"/>
    <w:rsid w:val="00B105F8"/>
    <w:rsid w:val="00B129CC"/>
    <w:rsid w:val="00B20E44"/>
    <w:rsid w:val="00B24886"/>
    <w:rsid w:val="00B31ADA"/>
    <w:rsid w:val="00B34B6A"/>
    <w:rsid w:val="00B3759A"/>
    <w:rsid w:val="00B50AEC"/>
    <w:rsid w:val="00B57983"/>
    <w:rsid w:val="00B600F6"/>
    <w:rsid w:val="00B6388B"/>
    <w:rsid w:val="00B65BCA"/>
    <w:rsid w:val="00B8039A"/>
    <w:rsid w:val="00B87ED1"/>
    <w:rsid w:val="00B93C1E"/>
    <w:rsid w:val="00B95320"/>
    <w:rsid w:val="00B9541E"/>
    <w:rsid w:val="00BA0034"/>
    <w:rsid w:val="00BB132C"/>
    <w:rsid w:val="00BB6F61"/>
    <w:rsid w:val="00BC1656"/>
    <w:rsid w:val="00BD26DB"/>
    <w:rsid w:val="00BD5013"/>
    <w:rsid w:val="00BE27FC"/>
    <w:rsid w:val="00BF05AE"/>
    <w:rsid w:val="00C07C52"/>
    <w:rsid w:val="00C124A3"/>
    <w:rsid w:val="00C231F4"/>
    <w:rsid w:val="00C36826"/>
    <w:rsid w:val="00C36844"/>
    <w:rsid w:val="00C40A3B"/>
    <w:rsid w:val="00C4173D"/>
    <w:rsid w:val="00C6045E"/>
    <w:rsid w:val="00C66D1F"/>
    <w:rsid w:val="00C71567"/>
    <w:rsid w:val="00C73B67"/>
    <w:rsid w:val="00C827E2"/>
    <w:rsid w:val="00C82A20"/>
    <w:rsid w:val="00C90727"/>
    <w:rsid w:val="00C95FF8"/>
    <w:rsid w:val="00C97726"/>
    <w:rsid w:val="00C97BCB"/>
    <w:rsid w:val="00CA2F52"/>
    <w:rsid w:val="00CA3353"/>
    <w:rsid w:val="00CB1DA3"/>
    <w:rsid w:val="00CB3FAD"/>
    <w:rsid w:val="00CD1FB9"/>
    <w:rsid w:val="00CE59E2"/>
    <w:rsid w:val="00CF2FDE"/>
    <w:rsid w:val="00D033C7"/>
    <w:rsid w:val="00D03C70"/>
    <w:rsid w:val="00D054B4"/>
    <w:rsid w:val="00D144BD"/>
    <w:rsid w:val="00D1567E"/>
    <w:rsid w:val="00D37DF5"/>
    <w:rsid w:val="00D37EC9"/>
    <w:rsid w:val="00D5337F"/>
    <w:rsid w:val="00D6449B"/>
    <w:rsid w:val="00D73D4F"/>
    <w:rsid w:val="00D747A8"/>
    <w:rsid w:val="00D8516F"/>
    <w:rsid w:val="00D909E5"/>
    <w:rsid w:val="00DB53CF"/>
    <w:rsid w:val="00DC59B9"/>
    <w:rsid w:val="00DE0193"/>
    <w:rsid w:val="00DE4F76"/>
    <w:rsid w:val="00E02984"/>
    <w:rsid w:val="00E06C25"/>
    <w:rsid w:val="00E15D68"/>
    <w:rsid w:val="00E333A1"/>
    <w:rsid w:val="00E36631"/>
    <w:rsid w:val="00E41048"/>
    <w:rsid w:val="00E460D2"/>
    <w:rsid w:val="00E60344"/>
    <w:rsid w:val="00E634C6"/>
    <w:rsid w:val="00E91680"/>
    <w:rsid w:val="00E95651"/>
    <w:rsid w:val="00EC14EF"/>
    <w:rsid w:val="00EC43E8"/>
    <w:rsid w:val="00EC5CA2"/>
    <w:rsid w:val="00EF070D"/>
    <w:rsid w:val="00EF5A36"/>
    <w:rsid w:val="00F02304"/>
    <w:rsid w:val="00F04073"/>
    <w:rsid w:val="00F22B96"/>
    <w:rsid w:val="00F258F4"/>
    <w:rsid w:val="00F2599F"/>
    <w:rsid w:val="00F30135"/>
    <w:rsid w:val="00F339FC"/>
    <w:rsid w:val="00F45748"/>
    <w:rsid w:val="00F6142F"/>
    <w:rsid w:val="00F64718"/>
    <w:rsid w:val="00F82C08"/>
    <w:rsid w:val="00F840EC"/>
    <w:rsid w:val="00F87380"/>
    <w:rsid w:val="00FC46BD"/>
    <w:rsid w:val="00FE4350"/>
    <w:rsid w:val="00FF4CE1"/>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BF32B9"/>
  <w15:chartTrackingRefBased/>
  <w15:docId w15:val="{8288AF82-0037-4139-9485-5BAE354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CB"/>
  </w:style>
  <w:style w:type="paragraph" w:styleId="Footer">
    <w:name w:val="footer"/>
    <w:basedOn w:val="Normal"/>
    <w:link w:val="FooterChar"/>
    <w:uiPriority w:val="99"/>
    <w:unhideWhenUsed/>
    <w:rsid w:val="000B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CB"/>
  </w:style>
  <w:style w:type="paragraph" w:styleId="ListParagraph">
    <w:name w:val="List Paragraph"/>
    <w:basedOn w:val="Normal"/>
    <w:uiPriority w:val="34"/>
    <w:qFormat/>
    <w:rsid w:val="00C82A20"/>
    <w:pPr>
      <w:ind w:left="720"/>
      <w:contextualSpacing/>
    </w:pPr>
  </w:style>
  <w:style w:type="character" w:styleId="Hyperlink">
    <w:name w:val="Hyperlink"/>
    <w:basedOn w:val="DefaultParagraphFont"/>
    <w:uiPriority w:val="99"/>
    <w:unhideWhenUsed/>
    <w:rsid w:val="00216C53"/>
    <w:rPr>
      <w:color w:val="0563C1" w:themeColor="hyperlink"/>
      <w:u w:val="single"/>
    </w:rPr>
  </w:style>
  <w:style w:type="character" w:styleId="UnresolvedMention">
    <w:name w:val="Unresolved Mention"/>
    <w:basedOn w:val="DefaultParagraphFont"/>
    <w:uiPriority w:val="99"/>
    <w:semiHidden/>
    <w:unhideWhenUsed/>
    <w:rsid w:val="00216C53"/>
    <w:rPr>
      <w:color w:val="605E5C"/>
      <w:shd w:val="clear" w:color="auto" w:fill="E1DFDD"/>
    </w:rPr>
  </w:style>
  <w:style w:type="character" w:styleId="FollowedHyperlink">
    <w:name w:val="FollowedHyperlink"/>
    <w:basedOn w:val="DefaultParagraphFont"/>
    <w:uiPriority w:val="99"/>
    <w:semiHidden/>
    <w:unhideWhenUsed/>
    <w:rsid w:val="00916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F791-CCF0-438C-95FC-D388BC1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ebster</dc:creator>
  <cp:keywords/>
  <dc:description/>
  <cp:lastModifiedBy>Jill Webster</cp:lastModifiedBy>
  <cp:revision>2</cp:revision>
  <cp:lastPrinted>2021-01-28T07:43:00Z</cp:lastPrinted>
  <dcterms:created xsi:type="dcterms:W3CDTF">2021-03-05T21:28:00Z</dcterms:created>
  <dcterms:modified xsi:type="dcterms:W3CDTF">2021-03-05T21:28:00Z</dcterms:modified>
</cp:coreProperties>
</file>